
<file path=[Content_Types].xml><?xml version="1.0" encoding="utf-8"?>
<Types xmlns="http://schemas.openxmlformats.org/package/2006/content-types">
  <Default Extension="jfif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92F" w14:textId="58E3D507" w:rsidR="003E5D39" w:rsidRDefault="00964661" w:rsidP="00536E9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7CF2B33" wp14:editId="2245F6F2">
                <wp:simplePos x="0" y="0"/>
                <wp:positionH relativeFrom="margin">
                  <wp:posOffset>-25400</wp:posOffset>
                </wp:positionH>
                <wp:positionV relativeFrom="paragraph">
                  <wp:posOffset>3456305</wp:posOffset>
                </wp:positionV>
                <wp:extent cx="2316480" cy="15430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5430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D81E" w14:textId="31027D34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14:paraId="1692D6E8" w14:textId="6894EBE5" w:rsidR="00964661" w:rsidRDefault="00572F57" w:rsidP="00964661">
                            <w:pPr>
                              <w:spacing w:after="0" w:line="276" w:lineRule="auto"/>
                              <w:rPr>
                                <w:rFonts w:ascii="Twinkl Cursive Looped" w:hAnsi="Twinkl Cursive Looped"/>
                                <w:szCs w:val="20"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5612A">
                              <w:rPr>
                                <w:rFonts w:ascii="Twinkl Cursive Looped" w:hAnsi="Twinkl Cursive Looped"/>
                                <w:szCs w:val="20"/>
                              </w:rPr>
                              <w:t xml:space="preserve">To learn all about significant black women of History. </w:t>
                            </w:r>
                          </w:p>
                          <w:p w14:paraId="342AAA7A" w14:textId="59A5E4DB" w:rsidR="00964661" w:rsidRPr="00964661" w:rsidRDefault="00964661" w:rsidP="00964661">
                            <w:pPr>
                              <w:spacing w:after="0" w:line="276" w:lineRule="auto"/>
                              <w:rPr>
                                <w:rFonts w:ascii="Twinkl Cursive Looped" w:hAnsi="Twinkl Cursive Looped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Cs w:val="20"/>
                              </w:rPr>
                              <w:t>Challenge question: Can you find out why Rosa Parks is significant?</w:t>
                            </w:r>
                          </w:p>
                          <w:p w14:paraId="618F933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2B33" id="Text Box 2" o:spid="_x0000_s1026" style="position:absolute;left:0;text-align:left;margin-left:-2pt;margin-top:272.15pt;width:182.4pt;height:121.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" fillcolor="white [3201]" strokecolor="#4a66ac [3204]" strokeweight="1pt">
                <v:stroke joinstyle="miter"/>
                <v:textbox>
                  <w:txbxContent>
                    <w:p w14:paraId="5EC8D81E" w14:textId="31027D34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History</w:t>
                      </w:r>
                    </w:p>
                    <w:p w14:paraId="1692D6E8" w14:textId="6894EBE5" w:rsidR="00964661" w:rsidRDefault="00572F57" w:rsidP="00964661">
                      <w:pPr>
                        <w:spacing w:after="0" w:line="276" w:lineRule="auto"/>
                        <w:rPr>
                          <w:rFonts w:ascii="Twinkl Cursive Looped" w:hAnsi="Twinkl Cursive Looped"/>
                          <w:szCs w:val="20"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- </w:t>
                      </w:r>
                      <w:r w:rsidR="0055612A">
                        <w:rPr>
                          <w:rFonts w:ascii="Twinkl Cursive Looped" w:hAnsi="Twinkl Cursive Looped"/>
                          <w:szCs w:val="20"/>
                        </w:rPr>
                        <w:t xml:space="preserve">To learn all about significant black women of History. </w:t>
                      </w:r>
                    </w:p>
                    <w:p w14:paraId="342AAA7A" w14:textId="59A5E4DB" w:rsidR="00964661" w:rsidRPr="00964661" w:rsidRDefault="00964661" w:rsidP="00964661">
                      <w:pPr>
                        <w:spacing w:after="0" w:line="276" w:lineRule="auto"/>
                        <w:rPr>
                          <w:rFonts w:ascii="Twinkl Cursive Looped" w:hAnsi="Twinkl Cursive Looped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Cs w:val="20"/>
                        </w:rPr>
                        <w:t>Challenge question: Can you find out why Rosa Parks is significant?</w:t>
                      </w:r>
                    </w:p>
                    <w:p w14:paraId="618F933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2CFD8CC1" wp14:editId="1510DB9E">
                <wp:simplePos x="0" y="0"/>
                <wp:positionH relativeFrom="margin">
                  <wp:align>left</wp:align>
                </wp:positionH>
                <wp:positionV relativeFrom="paragraph">
                  <wp:posOffset>1729105</wp:posOffset>
                </wp:positionV>
                <wp:extent cx="2316480" cy="1638300"/>
                <wp:effectExtent l="0" t="0" r="2667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383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D18D" w14:textId="17AC98DD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r w:rsidR="0055612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 xml:space="preserve"> Writing</w:t>
                            </w:r>
                          </w:p>
                          <w:p w14:paraId="3A9422E7" w14:textId="003C18F8" w:rsidR="00886296" w:rsidRPr="00964661" w:rsidRDefault="0055612A" w:rsidP="0055612A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  <w:r w:rsidRPr="00964661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-Using their reading text as inspiration, pupils will write character and setting descriptions, letters, diary entries, narratives and poetry. There will be a focus on handwriting this term to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8CC1" id="_x0000_s1027" style="position:absolute;left:0;text-align:left;margin-left:0;margin-top:136.15pt;width:182.4pt;height:129pt;z-index:251757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" fillcolor="white [3201]" strokecolor="#4a66ac [3204]" strokeweight="1pt">
                <v:stroke joinstyle="miter"/>
                <v:textbox>
                  <w:txbxContent>
                    <w:p w14:paraId="30C5D18D" w14:textId="17AC98DD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 xml:space="preserve">English </w:t>
                      </w:r>
                      <w:r w:rsidR="0055612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 xml:space="preserve"> Writing</w:t>
                      </w:r>
                    </w:p>
                    <w:p w14:paraId="3A9422E7" w14:textId="003C18F8" w:rsidR="00886296" w:rsidRPr="00964661" w:rsidRDefault="0055612A" w:rsidP="0055612A">
                      <w:pPr>
                        <w:spacing w:line="276" w:lineRule="auto"/>
                        <w:rPr>
                          <w:rFonts w:ascii="Twinkl Cursive Looped" w:hAnsi="Twinkl Cursive Looped"/>
                          <w:sz w:val="20"/>
                        </w:rPr>
                      </w:pPr>
                      <w:r w:rsidRPr="00964661">
                        <w:rPr>
                          <w:rFonts w:ascii="Twinkl Cursive Looped" w:hAnsi="Twinkl Cursive Looped"/>
                          <w:sz w:val="20"/>
                        </w:rPr>
                        <w:t xml:space="preserve">-Using their reading text as inspiration, pupils will write character and setting descriptions, letters, diary entries, narratives and poetry. There will be a focus on handwriting this term too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78827EF6" wp14:editId="7D4B0167">
                <wp:simplePos x="0" y="0"/>
                <wp:positionH relativeFrom="margin">
                  <wp:posOffset>2499360</wp:posOffset>
                </wp:positionH>
                <wp:positionV relativeFrom="paragraph">
                  <wp:posOffset>5088890</wp:posOffset>
                </wp:positionV>
                <wp:extent cx="2316480" cy="1356360"/>
                <wp:effectExtent l="0" t="0" r="2667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99D2" w14:textId="73D104EE" w:rsidR="00DA1F86" w:rsidRPr="00572F57" w:rsidRDefault="00572F57" w:rsidP="00DA1F86">
                            <w:pPr>
                              <w:spacing w:after="0"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hysical Education</w:t>
                            </w:r>
                            <w:r w:rsidR="00DA1F86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F86">
                              <w:rPr>
                                <w:rFonts w:ascii="Twinkl Cursive Looped" w:hAnsi="Twinkl Cursive Looped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4B70E8E" wp14:editId="53ECF777">
                                  <wp:extent cx="254000" cy="240631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arget.jf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72" cy="250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DF8EE" w14:textId="7D2C873B" w:rsidR="00572F57" w:rsidRDefault="00572F57" w:rsidP="00DA1F86">
                            <w:pPr>
                              <w:spacing w:after="0"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510856">
                              <w:rPr>
                                <w:rFonts w:ascii="Twinkl Cursive Looped" w:hAnsi="Twinkl Cursive Looped"/>
                              </w:rPr>
                              <w:t>D</w:t>
                            </w:r>
                            <w:r w:rsidR="004B54B6" w:rsidRPr="00510856">
                              <w:rPr>
                                <w:rFonts w:ascii="Twinkl Cursive Looped" w:hAnsi="Twinkl Cursive Looped"/>
                              </w:rPr>
                              <w:t xml:space="preserve">evelop </w:t>
                            </w:r>
                            <w:r w:rsidR="0055612A">
                              <w:rPr>
                                <w:rFonts w:ascii="Twinkl Cursive Looped" w:hAnsi="Twinkl Cursive Looped"/>
                              </w:rPr>
                              <w:t xml:space="preserve">their throwing and catching skills through target games. </w:t>
                            </w:r>
                            <w:r w:rsidR="00DA1F86">
                              <w:rPr>
                                <w:rFonts w:ascii="Twinkl Cursive Looped" w:hAnsi="Twinkl Cursive Looped"/>
                              </w:rPr>
                              <w:t xml:space="preserve">PE is on Tuesday and Thursday. </w:t>
                            </w:r>
                          </w:p>
                          <w:p w14:paraId="2413A0A7" w14:textId="77777777" w:rsidR="00DA1F86" w:rsidRPr="00572F57" w:rsidRDefault="00DA1F86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</w:p>
                          <w:p w14:paraId="2A738CC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7EF6" id="_x0000_s1028" style="position:absolute;left:0;text-align:left;margin-left:196.8pt;margin-top:400.7pt;width:182.4pt;height:106.8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" fillcolor="white [3201]" strokecolor="#4a66ac [3204]" strokeweight="1pt">
                <v:stroke joinstyle="miter"/>
                <v:textbox>
                  <w:txbxContent>
                    <w:p w14:paraId="696899D2" w14:textId="73D104EE" w:rsidR="00DA1F86" w:rsidRPr="00572F57" w:rsidRDefault="00572F57" w:rsidP="00DA1F86">
                      <w:pPr>
                        <w:spacing w:after="0"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hysical Education</w:t>
                      </w:r>
                      <w:r w:rsidR="00DA1F86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1F86">
                        <w:rPr>
                          <w:rFonts w:ascii="Twinkl Cursive Looped" w:hAnsi="Twinkl Cursive Looped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4B70E8E" wp14:editId="53ECF777">
                            <wp:extent cx="254000" cy="240631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arget.jf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72" cy="250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DF8EE" w14:textId="7D2C873B" w:rsidR="00572F57" w:rsidRDefault="00572F57" w:rsidP="00DA1F86">
                      <w:pPr>
                        <w:spacing w:after="0" w:line="276" w:lineRule="auto"/>
                        <w:rPr>
                          <w:rFonts w:ascii="Twinkl Cursive Looped" w:hAnsi="Twinkl Cursive Looped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510856">
                        <w:rPr>
                          <w:rFonts w:ascii="Twinkl Cursive Looped" w:hAnsi="Twinkl Cursive Looped"/>
                        </w:rPr>
                        <w:t>D</w:t>
                      </w:r>
                      <w:r w:rsidR="004B54B6" w:rsidRPr="00510856">
                        <w:rPr>
                          <w:rFonts w:ascii="Twinkl Cursive Looped" w:hAnsi="Twinkl Cursive Looped"/>
                        </w:rPr>
                        <w:t xml:space="preserve">evelop </w:t>
                      </w:r>
                      <w:r w:rsidR="0055612A">
                        <w:rPr>
                          <w:rFonts w:ascii="Twinkl Cursive Looped" w:hAnsi="Twinkl Cursive Looped"/>
                        </w:rPr>
                        <w:t xml:space="preserve">their throwing and catching skills through target games. </w:t>
                      </w:r>
                      <w:r w:rsidR="00DA1F86">
                        <w:rPr>
                          <w:rFonts w:ascii="Twinkl Cursive Looped" w:hAnsi="Twinkl Cursive Looped"/>
                        </w:rPr>
                        <w:t xml:space="preserve">PE is on Tuesday and Thursday. </w:t>
                      </w:r>
                    </w:p>
                    <w:p w14:paraId="2413A0A7" w14:textId="77777777" w:rsidR="00DA1F86" w:rsidRPr="00572F57" w:rsidRDefault="00DA1F86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</w:p>
                    <w:p w14:paraId="2A738CC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73DAA38E" wp14:editId="79A43FD5">
                <wp:simplePos x="0" y="0"/>
                <wp:positionH relativeFrom="margin">
                  <wp:posOffset>7493000</wp:posOffset>
                </wp:positionH>
                <wp:positionV relativeFrom="paragraph">
                  <wp:posOffset>4841240</wp:posOffset>
                </wp:positionV>
                <wp:extent cx="2316480" cy="1610360"/>
                <wp:effectExtent l="0" t="0" r="26670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10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013D" w14:textId="3F94A93F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964661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F86" w:rsidRPr="00DA1F86">
                              <w:drawing>
                                <wp:inline distT="0" distB="0" distL="0" distR="0" wp14:anchorId="38FFDA05" wp14:editId="24732ECB">
                                  <wp:extent cx="387350" cy="45777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99" cy="474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B1609" w14:textId="7B1178CC" w:rsidR="00964661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Cs w:val="21"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F20C4" w:rsidRPr="005C715C">
                              <w:rPr>
                                <w:rFonts w:ascii="Twinkl Cursive Looped" w:hAnsi="Twinkl Cursive Looped"/>
                                <w:szCs w:val="21"/>
                              </w:rPr>
                              <w:t xml:space="preserve">Children will be </w:t>
                            </w:r>
                            <w:r w:rsidR="00351685">
                              <w:rPr>
                                <w:rFonts w:ascii="Twinkl Cursive Looped" w:hAnsi="Twinkl Cursive Looped"/>
                                <w:szCs w:val="21"/>
                              </w:rPr>
                              <w:t>investigating what plants need to grow and the life cycle of different plants.</w:t>
                            </w:r>
                          </w:p>
                          <w:p w14:paraId="5948B749" w14:textId="4EA6B426" w:rsidR="00572F57" w:rsidRDefault="00351685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Cs w:val="21"/>
                              </w:rPr>
                              <w:t xml:space="preserve">  </w:t>
                            </w:r>
                          </w:p>
                          <w:p w14:paraId="53C754E6" w14:textId="6AAF2F1B" w:rsidR="00964661" w:rsidRPr="00886296" w:rsidRDefault="00964661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AA38E" id="_x0000_s1029" style="position:absolute;left:0;text-align:left;margin-left:590pt;margin-top:381.2pt;width:182.4pt;height:126.8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" fillcolor="white [3201]" strokecolor="#4a66ac [3204]" strokeweight="1pt">
                <v:stroke joinstyle="miter"/>
                <v:textbox>
                  <w:txbxContent>
                    <w:p w14:paraId="550D013D" w14:textId="3F94A93F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Science</w:t>
                      </w:r>
                      <w:r w:rsidR="00964661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1F86" w:rsidRPr="00DA1F86">
                        <w:drawing>
                          <wp:inline distT="0" distB="0" distL="0" distR="0" wp14:anchorId="38FFDA05" wp14:editId="24732ECB">
                            <wp:extent cx="387350" cy="45777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99" cy="474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B1609" w14:textId="7B1178CC" w:rsidR="00964661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Cs w:val="21"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3F20C4" w:rsidRPr="005C715C">
                        <w:rPr>
                          <w:rFonts w:ascii="Twinkl Cursive Looped" w:hAnsi="Twinkl Cursive Looped"/>
                          <w:szCs w:val="21"/>
                        </w:rPr>
                        <w:t xml:space="preserve">Children will be </w:t>
                      </w:r>
                      <w:r w:rsidR="00351685">
                        <w:rPr>
                          <w:rFonts w:ascii="Twinkl Cursive Looped" w:hAnsi="Twinkl Cursive Looped"/>
                          <w:szCs w:val="21"/>
                        </w:rPr>
                        <w:t>investigating what plants need to grow and the life cycle of different plants.</w:t>
                      </w:r>
                    </w:p>
                    <w:p w14:paraId="5948B749" w14:textId="4EA6B426" w:rsidR="00572F57" w:rsidRDefault="00351685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szCs w:val="21"/>
                        </w:rPr>
                        <w:t xml:space="preserve">  </w:t>
                      </w:r>
                    </w:p>
                    <w:p w14:paraId="53C754E6" w14:textId="6AAF2F1B" w:rsidR="00964661" w:rsidRPr="00886296" w:rsidRDefault="00964661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62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8" behindDoc="1" locked="0" layoutInCell="1" allowOverlap="1" wp14:anchorId="3CF37B76" wp14:editId="0D1DFD8D">
                <wp:simplePos x="0" y="0"/>
                <wp:positionH relativeFrom="margin">
                  <wp:posOffset>7486650</wp:posOffset>
                </wp:positionH>
                <wp:positionV relativeFrom="paragraph">
                  <wp:posOffset>3456306</wp:posOffset>
                </wp:positionV>
                <wp:extent cx="2268855" cy="1282700"/>
                <wp:effectExtent l="0" t="0" r="17145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2827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A48C" w14:textId="29C2421A" w:rsidR="0055612A" w:rsidRDefault="00572F57" w:rsidP="00964661">
                            <w:pPr>
                              <w:spacing w:after="0"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  <w:r w:rsidR="0055612A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629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6EB877" wp14:editId="600B0678">
                                  <wp:extent cx="336360" cy="203200"/>
                                  <wp:effectExtent l="0" t="0" r="6985" b="6350"/>
                                  <wp:docPr id="378774835" name="Picture 3" descr="68,200+ Musical Note Stock Illustrations, Royalty-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68,200+ Musical Note Stock Illustrations, Royalty-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711" cy="21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146C8" w14:textId="324436C7" w:rsidR="00964661" w:rsidRPr="00964661" w:rsidRDefault="0055612A" w:rsidP="00964661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Friendship Songs</w:t>
                            </w:r>
                            <w:r w:rsidR="00886296" w:rsidRPr="00886296">
                              <w:t xml:space="preserve"> </w:t>
                            </w:r>
                          </w:p>
                          <w:p w14:paraId="18F58ACD" w14:textId="636E99D8" w:rsidR="00572F57" w:rsidRPr="0055612A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5612A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5612A" w:rsidRPr="0055612A">
                              <w:rPr>
                                <w:rFonts w:ascii="Twinkl Cursive Looped" w:hAnsi="Twinkl Cursive Looped"/>
                              </w:rPr>
                              <w:t xml:space="preserve">Pupils will listen to a range of genres, sing and play tuned and </w:t>
                            </w:r>
                            <w:proofErr w:type="spellStart"/>
                            <w:r w:rsidR="0055612A" w:rsidRPr="0055612A">
                              <w:rPr>
                                <w:rFonts w:ascii="Twinkl Cursive Looped" w:hAnsi="Twinkl Cursive Looped"/>
                              </w:rPr>
                              <w:t>untuned</w:t>
                            </w:r>
                            <w:proofErr w:type="spellEnd"/>
                            <w:r w:rsidR="0055612A" w:rsidRPr="0055612A">
                              <w:rPr>
                                <w:rFonts w:ascii="Twinkl Cursive Looped" w:hAnsi="Twinkl Cursive Looped"/>
                              </w:rPr>
                              <w:t xml:space="preserve"> instruments. </w:t>
                            </w:r>
                          </w:p>
                          <w:p w14:paraId="1EDA89F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7B76" id="_x0000_s1030" style="position:absolute;left:0;text-align:left;margin-left:589.5pt;margin-top:272.15pt;width:178.65pt;height:101pt;z-index:-25157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" fillcolor="white [3201]" strokecolor="#4a66ac [3204]" strokeweight="1pt">
                <v:stroke joinstyle="miter"/>
                <v:textbox>
                  <w:txbxContent>
                    <w:p w14:paraId="66E5A48C" w14:textId="29C2421A" w:rsidR="0055612A" w:rsidRDefault="00572F57" w:rsidP="00964661">
                      <w:pPr>
                        <w:spacing w:after="0"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usic</w:t>
                      </w:r>
                      <w:r w:rsidR="0055612A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629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6EB877" wp14:editId="600B0678">
                            <wp:extent cx="336360" cy="203200"/>
                            <wp:effectExtent l="0" t="0" r="6985" b="6350"/>
                            <wp:docPr id="378774835" name="Picture 3" descr="68,200+ Musical Note Stock Illustrations, Royalty-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68,200+ Musical Note Stock Illustrations, Royalty-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711" cy="21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4146C8" w14:textId="324436C7" w:rsidR="00964661" w:rsidRPr="00964661" w:rsidRDefault="0055612A" w:rsidP="00964661">
                      <w:pPr>
                        <w:spacing w:after="0" w:line="276" w:lineRule="auto"/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Friendship Songs</w:t>
                      </w:r>
                      <w:r w:rsidR="00886296" w:rsidRPr="00886296">
                        <w:t xml:space="preserve"> </w:t>
                      </w:r>
                    </w:p>
                    <w:p w14:paraId="18F58ACD" w14:textId="636E99D8" w:rsidR="00572F57" w:rsidRPr="0055612A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5612A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55612A" w:rsidRPr="0055612A">
                        <w:rPr>
                          <w:rFonts w:ascii="Twinkl Cursive Looped" w:hAnsi="Twinkl Cursive Looped"/>
                        </w:rPr>
                        <w:t xml:space="preserve">Pupils will listen to a range of genres, sing and play tuned and </w:t>
                      </w:r>
                      <w:proofErr w:type="spellStart"/>
                      <w:r w:rsidR="0055612A" w:rsidRPr="0055612A">
                        <w:rPr>
                          <w:rFonts w:ascii="Twinkl Cursive Looped" w:hAnsi="Twinkl Cursive Looped"/>
                        </w:rPr>
                        <w:t>untuned</w:t>
                      </w:r>
                      <w:proofErr w:type="spellEnd"/>
                      <w:r w:rsidR="0055612A" w:rsidRPr="0055612A">
                        <w:rPr>
                          <w:rFonts w:ascii="Twinkl Cursive Looped" w:hAnsi="Twinkl Cursive Looped"/>
                        </w:rPr>
                        <w:t xml:space="preserve"> instruments. </w:t>
                      </w:r>
                    </w:p>
                    <w:p w14:paraId="1EDA89F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16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6D1A4AC4" wp14:editId="0C2C68F0">
                <wp:simplePos x="0" y="0"/>
                <wp:positionH relativeFrom="margin">
                  <wp:posOffset>0</wp:posOffset>
                </wp:positionH>
                <wp:positionV relativeFrom="paragraph">
                  <wp:posOffset>5101590</wp:posOffset>
                </wp:positionV>
                <wp:extent cx="2316480" cy="1356360"/>
                <wp:effectExtent l="0" t="0" r="2667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BF41" w14:textId="0C4CDA10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ersonal, Social, Health, Economic</w:t>
                            </w:r>
                          </w:p>
                          <w:p w14:paraId="4FD4FA87" w14:textId="52812DB4" w:rsidR="00572F57" w:rsidRPr="003A03F5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</w:pPr>
                            <w:r w:rsidRPr="003A03F5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51CA" w:rsidRPr="00181356">
                              <w:rPr>
                                <w:rFonts w:ascii="Twinkl Cursive Looped" w:hAnsi="Twinkl Cursive Looped"/>
                              </w:rPr>
                              <w:t>E</w:t>
                            </w:r>
                            <w:r w:rsidR="004C1372" w:rsidRPr="00181356">
                              <w:rPr>
                                <w:rFonts w:ascii="Twinkl Cursive Looped" w:hAnsi="Twinkl Cursive Looped"/>
                              </w:rPr>
                              <w:t xml:space="preserve">xplore </w:t>
                            </w:r>
                            <w:r w:rsidR="00181356" w:rsidRPr="00181356">
                              <w:rPr>
                                <w:rFonts w:ascii="Twinkl Cursive Looped" w:hAnsi="Twinkl Cursive Looped"/>
                              </w:rPr>
                              <w:t xml:space="preserve">how </w:t>
                            </w:r>
                            <w:r w:rsidR="0055612A">
                              <w:rPr>
                                <w:rFonts w:ascii="Twinkl Cursive Looped" w:hAnsi="Twinkl Cursive Looped"/>
                              </w:rPr>
                              <w:t xml:space="preserve">children need to keep stay healthy and why medicines are important. </w:t>
                            </w:r>
                          </w:p>
                          <w:p w14:paraId="389BE5A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A4AC4" id="_x0000_s1031" style="position:absolute;left:0;text-align:left;margin-left:0;margin-top:401.7pt;width:182.4pt;height:106.8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" fillcolor="white [3201]" strokecolor="#4a66ac [3204]" strokeweight="1pt">
                <v:stroke joinstyle="miter"/>
                <v:textbox>
                  <w:txbxContent>
                    <w:p w14:paraId="58ABBF41" w14:textId="0C4CDA10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ersonal, Social, Health, Economic</w:t>
                      </w:r>
                    </w:p>
                    <w:p w14:paraId="4FD4FA87" w14:textId="52812DB4" w:rsidR="00572F57" w:rsidRPr="003A03F5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</w:pPr>
                      <w:r w:rsidRPr="003A03F5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- </w:t>
                      </w:r>
                      <w:r w:rsidR="00F651CA" w:rsidRPr="00181356">
                        <w:rPr>
                          <w:rFonts w:ascii="Twinkl Cursive Looped" w:hAnsi="Twinkl Cursive Looped"/>
                        </w:rPr>
                        <w:t>E</w:t>
                      </w:r>
                      <w:r w:rsidR="004C1372" w:rsidRPr="00181356">
                        <w:rPr>
                          <w:rFonts w:ascii="Twinkl Cursive Looped" w:hAnsi="Twinkl Cursive Looped"/>
                        </w:rPr>
                        <w:t xml:space="preserve">xplore </w:t>
                      </w:r>
                      <w:r w:rsidR="00181356" w:rsidRPr="00181356">
                        <w:rPr>
                          <w:rFonts w:ascii="Twinkl Cursive Looped" w:hAnsi="Twinkl Cursive Looped"/>
                        </w:rPr>
                        <w:t xml:space="preserve">how </w:t>
                      </w:r>
                      <w:r w:rsidR="0055612A">
                        <w:rPr>
                          <w:rFonts w:ascii="Twinkl Cursive Looped" w:hAnsi="Twinkl Cursive Looped"/>
                        </w:rPr>
                        <w:t xml:space="preserve">children need to keep stay healthy and why medicines are important. </w:t>
                      </w:r>
                    </w:p>
                    <w:p w14:paraId="389BE5A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516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A1E3658" wp14:editId="24FB2667">
                <wp:simplePos x="0" y="0"/>
                <wp:positionH relativeFrom="margin">
                  <wp:posOffset>4975860</wp:posOffset>
                </wp:positionH>
                <wp:positionV relativeFrom="paragraph">
                  <wp:posOffset>5095240</wp:posOffset>
                </wp:positionV>
                <wp:extent cx="2316480" cy="1356360"/>
                <wp:effectExtent l="0" t="0" r="2667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7DCE" w14:textId="61F8B9CB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Religious Education</w:t>
                            </w:r>
                          </w:p>
                          <w:p w14:paraId="7A385B1E" w14:textId="450F403C" w:rsidR="00510856" w:rsidRPr="0092008C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92008C">
                              <w:rPr>
                                <w:rFonts w:ascii="Twinkl Cursive Looped" w:hAnsi="Twinkl Cursive Looped"/>
                              </w:rPr>
                              <w:t xml:space="preserve">- </w:t>
                            </w:r>
                            <w:r w:rsidR="00F651CA">
                              <w:rPr>
                                <w:rFonts w:ascii="Twinkl Cursive Looped" w:hAnsi="Twinkl Cursive Looped"/>
                              </w:rPr>
                              <w:t>R</w:t>
                            </w:r>
                            <w:r w:rsidR="0092008C" w:rsidRPr="0092008C">
                              <w:rPr>
                                <w:rFonts w:ascii="Twinkl Cursive Looped" w:hAnsi="Twinkl Cursive Looped"/>
                              </w:rPr>
                              <w:t xml:space="preserve">esearch </w:t>
                            </w:r>
                            <w:r w:rsidR="00351685">
                              <w:rPr>
                                <w:rFonts w:ascii="Twinkl Cursive Looped" w:hAnsi="Twinkl Cursive Looped"/>
                              </w:rPr>
                              <w:t xml:space="preserve">into Christianity, exploring the ‘good news’ that Jesus brings. </w:t>
                            </w:r>
                          </w:p>
                          <w:p w14:paraId="7B457710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E3658" id="_x0000_s1032" style="position:absolute;left:0;text-align:left;margin-left:391.8pt;margin-top:401.2pt;width:182.4pt;height:106.8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" fillcolor="white [3201]" strokecolor="#4a66ac [3204]" strokeweight="1pt">
                <v:stroke joinstyle="miter"/>
                <v:textbox>
                  <w:txbxContent>
                    <w:p w14:paraId="0C767DCE" w14:textId="61F8B9CB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Religious Education</w:t>
                      </w:r>
                    </w:p>
                    <w:p w14:paraId="7A385B1E" w14:textId="450F403C" w:rsidR="00510856" w:rsidRPr="0092008C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92008C">
                        <w:rPr>
                          <w:rFonts w:ascii="Twinkl Cursive Looped" w:hAnsi="Twinkl Cursive Looped"/>
                        </w:rPr>
                        <w:t xml:space="preserve">- </w:t>
                      </w:r>
                      <w:r w:rsidR="00F651CA">
                        <w:rPr>
                          <w:rFonts w:ascii="Twinkl Cursive Looped" w:hAnsi="Twinkl Cursive Looped"/>
                        </w:rPr>
                        <w:t>R</w:t>
                      </w:r>
                      <w:r w:rsidR="0092008C" w:rsidRPr="0092008C">
                        <w:rPr>
                          <w:rFonts w:ascii="Twinkl Cursive Looped" w:hAnsi="Twinkl Cursive Looped"/>
                        </w:rPr>
                        <w:t xml:space="preserve">esearch </w:t>
                      </w:r>
                      <w:r w:rsidR="00351685">
                        <w:rPr>
                          <w:rFonts w:ascii="Twinkl Cursive Looped" w:hAnsi="Twinkl Cursive Looped"/>
                        </w:rPr>
                        <w:t xml:space="preserve">into Christianity, exploring the ‘good news’ that Jesus brings. </w:t>
                      </w:r>
                    </w:p>
                    <w:p w14:paraId="7B457710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516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7A7BBDC" wp14:editId="0EF5EB6D">
                <wp:simplePos x="0" y="0"/>
                <wp:positionH relativeFrom="margin">
                  <wp:posOffset>7454900</wp:posOffset>
                </wp:positionH>
                <wp:positionV relativeFrom="paragraph">
                  <wp:posOffset>1905</wp:posOffset>
                </wp:positionV>
                <wp:extent cx="2316480" cy="1797050"/>
                <wp:effectExtent l="0" t="0" r="2667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7970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91C3" w14:textId="30F57657" w:rsidR="0031017E" w:rsidRPr="00572F57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English - Reading</w:t>
                            </w:r>
                          </w:p>
                          <w:p w14:paraId="2C57E4C6" w14:textId="00A2D717" w:rsidR="0031017E" w:rsidRPr="00351685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351685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51685" w:rsidRPr="00351685">
                              <w:rPr>
                                <w:rFonts w:ascii="Twinkl Cursive Looped" w:hAnsi="Twinkl Cursive Looped"/>
                              </w:rPr>
                              <w:t xml:space="preserve">Pupils will predict, discuss vocabulary and retrieve answers from the text to answer questions. Our book is ‘The Boy Who Grew Dragons’ by Andy Shepherd.  </w:t>
                            </w:r>
                          </w:p>
                          <w:p w14:paraId="42F03EF2" w14:textId="77777777" w:rsidR="0031017E" w:rsidRDefault="0031017E" w:rsidP="0031017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BBDC" id="_x0000_s1033" style="position:absolute;left:0;text-align:left;margin-left:587pt;margin-top:.15pt;width:182.4pt;height:141.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" fillcolor="white [3201]" strokecolor="#4a66ac [3204]" strokeweight="1pt">
                <v:stroke joinstyle="miter"/>
                <v:textbox>
                  <w:txbxContent>
                    <w:p w14:paraId="6C0F91C3" w14:textId="30F57657" w:rsidR="0031017E" w:rsidRPr="00572F57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English - Reading</w:t>
                      </w:r>
                    </w:p>
                    <w:p w14:paraId="2C57E4C6" w14:textId="00A2D717" w:rsidR="0031017E" w:rsidRPr="00351685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351685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351685" w:rsidRPr="00351685">
                        <w:rPr>
                          <w:rFonts w:ascii="Twinkl Cursive Looped" w:hAnsi="Twinkl Cursive Looped"/>
                        </w:rPr>
                        <w:t xml:space="preserve">Pupils will predict, discuss vocabulary and retrieve answers from the text to answer questions. Our book is ‘The Boy Who Grew Dragons’ by Andy Shepherd.  </w:t>
                      </w:r>
                    </w:p>
                    <w:p w14:paraId="42F03EF2" w14:textId="77777777" w:rsidR="0031017E" w:rsidRDefault="0031017E" w:rsidP="0031017E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516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3E2DBA35" wp14:editId="380117F4">
                <wp:simplePos x="0" y="0"/>
                <wp:positionH relativeFrom="margin">
                  <wp:posOffset>7434580</wp:posOffset>
                </wp:positionH>
                <wp:positionV relativeFrom="paragraph">
                  <wp:posOffset>1863725</wp:posOffset>
                </wp:positionV>
                <wp:extent cx="2316480" cy="1356360"/>
                <wp:effectExtent l="0" t="0" r="2667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1006" w14:textId="38A0F0F1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</w:p>
                          <w:p w14:paraId="684137B9" w14:textId="08ED536C" w:rsidR="00351685" w:rsidRPr="006E79C7" w:rsidRDefault="00572F57" w:rsidP="00351685">
                            <w:pP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51685" w:rsidRPr="00351685">
                              <w:rPr>
                                <w:rFonts w:ascii="Twinkl Cursive Looped" w:hAnsi="Twinkl Cursive Looped" w:cs="BPreplay"/>
                                <w:color w:val="1C1C1C"/>
                              </w:rPr>
                              <w:t>Children will learn about the key geographical features of the Kenya</w:t>
                            </w:r>
                            <w:r w:rsidR="00886296">
                              <w:rPr>
                                <w:rFonts w:ascii="Twinkl Cursive Looped" w:hAnsi="Twinkl Cursive Looped" w:cs="BPreplay"/>
                                <w:color w:val="1C1C1C"/>
                              </w:rPr>
                              <w:t>n</w:t>
                            </w:r>
                            <w:r w:rsidR="00351685" w:rsidRPr="00351685">
                              <w:rPr>
                                <w:rFonts w:ascii="Twinkl Cursive Looped" w:hAnsi="Twinkl Cursive Looped" w:cs="BPreplay"/>
                                <w:color w:val="1C1C1C"/>
                              </w:rPr>
                              <w:t xml:space="preserve"> including wildlife, landscapes and culture.</w:t>
                            </w:r>
                            <w:r w:rsidR="00351685">
                              <w:rPr>
                                <w:rFonts w:cs="BPreplay"/>
                                <w:color w:val="1C1C1C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B749856" w14:textId="6DD039AB" w:rsidR="00572F57" w:rsidRPr="0062124F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</w:p>
                          <w:p w14:paraId="5304F322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DBA35" id="_x0000_s1034" style="position:absolute;left:0;text-align:left;margin-left:585.4pt;margin-top:146.75pt;width:182.4pt;height:106.8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" fillcolor="white [3201]" strokecolor="#4a66ac [3204]" strokeweight="1pt">
                <v:stroke joinstyle="miter"/>
                <v:textbox>
                  <w:txbxContent>
                    <w:p w14:paraId="63F51006" w14:textId="38A0F0F1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Geography</w:t>
                      </w:r>
                    </w:p>
                    <w:p w14:paraId="684137B9" w14:textId="08ED536C" w:rsidR="00351685" w:rsidRPr="006E79C7" w:rsidRDefault="00572F57" w:rsidP="00351685">
                      <w:pP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351685" w:rsidRPr="00351685">
                        <w:rPr>
                          <w:rFonts w:ascii="Twinkl Cursive Looped" w:hAnsi="Twinkl Cursive Looped" w:cs="BPreplay"/>
                          <w:color w:val="1C1C1C"/>
                        </w:rPr>
                        <w:t>Children will learn about the key geographical features of the Kenya</w:t>
                      </w:r>
                      <w:r w:rsidR="00886296">
                        <w:rPr>
                          <w:rFonts w:ascii="Twinkl Cursive Looped" w:hAnsi="Twinkl Cursive Looped" w:cs="BPreplay"/>
                          <w:color w:val="1C1C1C"/>
                        </w:rPr>
                        <w:t>n</w:t>
                      </w:r>
                      <w:r w:rsidR="00351685" w:rsidRPr="00351685">
                        <w:rPr>
                          <w:rFonts w:ascii="Twinkl Cursive Looped" w:hAnsi="Twinkl Cursive Looped" w:cs="BPreplay"/>
                          <w:color w:val="1C1C1C"/>
                        </w:rPr>
                        <w:t xml:space="preserve"> including wildlife, landscapes and culture.</w:t>
                      </w:r>
                      <w:r w:rsidR="00351685">
                        <w:rPr>
                          <w:rFonts w:cs="BPreplay"/>
                          <w:color w:val="1C1C1C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B749856" w14:textId="6DD039AB" w:rsidR="00572F57" w:rsidRPr="0062124F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</w:p>
                    <w:p w14:paraId="5304F322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5612A" w:rsidRPr="00572F57">
        <w:rPr>
          <w:noProof/>
          <w:sz w:val="16"/>
          <w:lang w:eastAsia="en-GB"/>
        </w:rPr>
        <w:drawing>
          <wp:anchor distT="0" distB="0" distL="114300" distR="114300" simplePos="0" relativeHeight="251760128" behindDoc="0" locked="0" layoutInCell="1" allowOverlap="1" wp14:anchorId="6C58B6C5" wp14:editId="513849C3">
            <wp:simplePos x="0" y="0"/>
            <wp:positionH relativeFrom="column">
              <wp:posOffset>2685415</wp:posOffset>
            </wp:positionH>
            <wp:positionV relativeFrom="paragraph">
              <wp:posOffset>1852295</wp:posOffset>
            </wp:positionV>
            <wp:extent cx="531495" cy="536575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7031D94" wp14:editId="190829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16480" cy="16764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764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5D22" w14:textId="4D362BB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Art and Design</w:t>
                            </w:r>
                          </w:p>
                          <w:p w14:paraId="3237B3A5" w14:textId="773B75FA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F651CA">
                              <w:rPr>
                                <w:rFonts w:ascii="Twinkl Cursive Looped" w:hAnsi="Twinkl Cursive Looped"/>
                                <w:szCs w:val="24"/>
                              </w:rPr>
                              <w:t>E</w:t>
                            </w:r>
                            <w:r w:rsidR="000F31EE" w:rsidRPr="00F651CA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xplore </w:t>
                            </w:r>
                            <w:r w:rsidR="0055612A">
                              <w:rPr>
                                <w:rFonts w:ascii="Twinkl Cursive Looped" w:hAnsi="Twinkl Cursive Looped"/>
                                <w:szCs w:val="24"/>
                              </w:rPr>
                              <w:t>the concept of</w:t>
                            </w:r>
                            <w:bookmarkStart w:id="0" w:name="_GoBack"/>
                            <w:bookmarkEnd w:id="0"/>
                            <w:r w:rsidR="0055612A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 fabricating an independent idea. The children will design and make sculptures, pictures and collages. </w:t>
                            </w:r>
                          </w:p>
                          <w:p w14:paraId="2FF1B5D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31D94" id="_x0000_s1035" style="position:absolute;left:0;text-align:left;margin-left:0;margin-top:0;width:182.4pt;height:132pt;z-index:25173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" fillcolor="white [3201]" strokecolor="#4a66ac [3204]" strokeweight="1pt">
                <v:stroke joinstyle="miter"/>
                <v:textbox>
                  <w:txbxContent>
                    <w:p w14:paraId="53B05D22" w14:textId="4D362BB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Art and Design</w:t>
                      </w:r>
                    </w:p>
                    <w:p w14:paraId="3237B3A5" w14:textId="773B75FA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F651CA">
                        <w:rPr>
                          <w:rFonts w:ascii="Twinkl Cursive Looped" w:hAnsi="Twinkl Cursive Looped"/>
                          <w:szCs w:val="24"/>
                        </w:rPr>
                        <w:t>E</w:t>
                      </w:r>
                      <w:r w:rsidR="000F31EE" w:rsidRPr="00F651CA">
                        <w:rPr>
                          <w:rFonts w:ascii="Twinkl Cursive Looped" w:hAnsi="Twinkl Cursive Looped"/>
                          <w:szCs w:val="24"/>
                        </w:rPr>
                        <w:t xml:space="preserve">xplore </w:t>
                      </w:r>
                      <w:r w:rsidR="0055612A">
                        <w:rPr>
                          <w:rFonts w:ascii="Twinkl Cursive Looped" w:hAnsi="Twinkl Cursive Looped"/>
                          <w:szCs w:val="24"/>
                        </w:rPr>
                        <w:t>the concept of</w:t>
                      </w:r>
                      <w:bookmarkStart w:id="1" w:name="_GoBack"/>
                      <w:bookmarkEnd w:id="1"/>
                      <w:r w:rsidR="0055612A">
                        <w:rPr>
                          <w:rFonts w:ascii="Twinkl Cursive Looped" w:hAnsi="Twinkl Cursive Looped"/>
                          <w:szCs w:val="24"/>
                        </w:rPr>
                        <w:t xml:space="preserve"> fabricating an independent idea. The children will design and make sculptures, pictures and collages. </w:t>
                      </w:r>
                    </w:p>
                    <w:p w14:paraId="2FF1B5D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465AF2AA" wp14:editId="205BEDF3">
                <wp:simplePos x="0" y="0"/>
                <wp:positionH relativeFrom="margin">
                  <wp:posOffset>2484755</wp:posOffset>
                </wp:positionH>
                <wp:positionV relativeFrom="paragraph">
                  <wp:posOffset>3593272</wp:posOffset>
                </wp:positionV>
                <wp:extent cx="2316480" cy="1419860"/>
                <wp:effectExtent l="0" t="0" r="2667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198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E808" w14:textId="11239304" w:rsidR="00572F57" w:rsidRPr="003D52BD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18"/>
                              </w:rPr>
                            </w:pPr>
                            <w:r w:rsidRPr="003D52BD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18"/>
                              </w:rPr>
                              <w:t>Maths</w:t>
                            </w:r>
                            <w:r w:rsidR="00DA1F86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DA1F86">
                              <w:rPr>
                                <w:rFonts w:ascii="Twinkl Cursive Looped" w:hAnsi="Twinkl Cursive Looped"/>
                                <w:b/>
                                <w:noProof/>
                                <w:sz w:val="24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CCBBCB3" wp14:editId="4E2408F0">
                                  <wp:extent cx="488089" cy="415290"/>
                                  <wp:effectExtent l="0" t="0" r="762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ths.jf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8297" cy="432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475A4" w14:textId="3D89B1E4" w:rsidR="00971E17" w:rsidRPr="0055612A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Cs w:val="12"/>
                              </w:rPr>
                            </w:pPr>
                            <w:r w:rsidRPr="0055612A">
                              <w:rPr>
                                <w:rFonts w:ascii="Twinkl Cursive Looped" w:hAnsi="Twinkl Cursive Looped"/>
                                <w:sz w:val="18"/>
                                <w:szCs w:val="10"/>
                              </w:rPr>
                              <w:t xml:space="preserve">- </w:t>
                            </w:r>
                            <w:r w:rsidR="0055612A" w:rsidRPr="0055612A">
                              <w:rPr>
                                <w:rFonts w:ascii="Twinkl Cursive Looped" w:hAnsi="Twinkl Cursive Looped"/>
                                <w:szCs w:val="12"/>
                              </w:rPr>
                              <w:t xml:space="preserve">Develop their mathematical knowledge of all four operations, fractions and time. </w:t>
                            </w:r>
                            <w:r w:rsidR="00886296">
                              <w:rPr>
                                <w:rFonts w:ascii="Twinkl Cursive Looped" w:hAnsi="Twinkl Cursive Looped"/>
                                <w:szCs w:val="12"/>
                              </w:rPr>
                              <w:t xml:space="preserve">   </w:t>
                            </w:r>
                          </w:p>
                          <w:p w14:paraId="4A7B8C39" w14:textId="77777777" w:rsidR="00572F57" w:rsidRPr="004F1418" w:rsidRDefault="00572F57" w:rsidP="00572F57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F2AA" id="_x0000_s1036" style="position:absolute;left:0;text-align:left;margin-left:195.65pt;margin-top:282.95pt;width:182.4pt;height:111.8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" fillcolor="white [3201]" strokecolor="#4a66ac [3204]" strokeweight="1pt">
                <v:stroke joinstyle="miter"/>
                <v:textbox>
                  <w:txbxContent>
                    <w:p w14:paraId="066BE808" w14:textId="11239304" w:rsidR="00572F57" w:rsidRPr="003D52BD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18"/>
                        </w:rPr>
                      </w:pPr>
                      <w:r w:rsidRPr="003D52BD">
                        <w:rPr>
                          <w:rFonts w:ascii="Twinkl Cursive Looped" w:hAnsi="Twinkl Cursive Looped"/>
                          <w:b/>
                          <w:sz w:val="24"/>
                          <w:szCs w:val="18"/>
                        </w:rPr>
                        <w:t>Maths</w:t>
                      </w:r>
                      <w:r w:rsidR="00DA1F86">
                        <w:rPr>
                          <w:rFonts w:ascii="Twinkl Cursive Looped" w:hAnsi="Twinkl Cursive Looped"/>
                          <w:b/>
                          <w:sz w:val="24"/>
                          <w:szCs w:val="18"/>
                        </w:rPr>
                        <w:t xml:space="preserve"> </w:t>
                      </w:r>
                      <w:r w:rsidR="00DA1F86">
                        <w:rPr>
                          <w:rFonts w:ascii="Twinkl Cursive Looped" w:hAnsi="Twinkl Cursive Looped"/>
                          <w:b/>
                          <w:noProof/>
                          <w:sz w:val="24"/>
                          <w:szCs w:val="18"/>
                          <w:lang w:eastAsia="en-GB"/>
                        </w:rPr>
                        <w:drawing>
                          <wp:inline distT="0" distB="0" distL="0" distR="0" wp14:anchorId="1CCBBCB3" wp14:editId="4E2408F0">
                            <wp:extent cx="488089" cy="415290"/>
                            <wp:effectExtent l="0" t="0" r="762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aths.jf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8297" cy="432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475A4" w14:textId="3D89B1E4" w:rsidR="00971E17" w:rsidRPr="0055612A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Cs w:val="12"/>
                        </w:rPr>
                      </w:pPr>
                      <w:r w:rsidRPr="0055612A">
                        <w:rPr>
                          <w:rFonts w:ascii="Twinkl Cursive Looped" w:hAnsi="Twinkl Cursive Looped"/>
                          <w:sz w:val="18"/>
                          <w:szCs w:val="10"/>
                        </w:rPr>
                        <w:t xml:space="preserve">- </w:t>
                      </w:r>
                      <w:r w:rsidR="0055612A" w:rsidRPr="0055612A">
                        <w:rPr>
                          <w:rFonts w:ascii="Twinkl Cursive Looped" w:hAnsi="Twinkl Cursive Looped"/>
                          <w:szCs w:val="12"/>
                        </w:rPr>
                        <w:t xml:space="preserve">Develop their mathematical knowledge of all four operations, fractions and time. </w:t>
                      </w:r>
                      <w:r w:rsidR="00886296">
                        <w:rPr>
                          <w:rFonts w:ascii="Twinkl Cursive Looped" w:hAnsi="Twinkl Cursive Looped"/>
                          <w:szCs w:val="12"/>
                        </w:rPr>
                        <w:t xml:space="preserve">   </w:t>
                      </w:r>
                    </w:p>
                    <w:p w14:paraId="4A7B8C39" w14:textId="77777777" w:rsidR="00572F57" w:rsidRPr="004F1418" w:rsidRDefault="00572F57" w:rsidP="00572F57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3AEB7CF8" wp14:editId="63C5E7B5">
                <wp:simplePos x="0" y="0"/>
                <wp:positionH relativeFrom="margin">
                  <wp:posOffset>4917550</wp:posOffset>
                </wp:positionH>
                <wp:positionV relativeFrom="paragraph">
                  <wp:posOffset>3586149</wp:posOffset>
                </wp:positionV>
                <wp:extent cx="2316480" cy="1356360"/>
                <wp:effectExtent l="0" t="0" r="2667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FAE4" w14:textId="77777777" w:rsidR="0055612A" w:rsidRPr="0055612A" w:rsidRDefault="0055612A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</w:rPr>
                            </w:pPr>
                            <w:r w:rsidRPr="0055612A">
                              <w:rPr>
                                <w:rFonts w:ascii="Twinkl Cursive Looped" w:hAnsi="Twinkl Cursive Looped"/>
                                <w:b/>
                                <w:sz w:val="24"/>
                              </w:rPr>
                              <w:t xml:space="preserve">Phonics </w:t>
                            </w:r>
                          </w:p>
                          <w:p w14:paraId="64F3152C" w14:textId="73D83A0E" w:rsidR="00572F57" w:rsidRPr="0055612A" w:rsidRDefault="0055612A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55612A">
                              <w:rPr>
                                <w:rFonts w:ascii="Twinkl Cursive Looped" w:hAnsi="Twinkl Cursive Looped"/>
                              </w:rPr>
                              <w:t xml:space="preserve">-Pupils are following the Little </w:t>
                            </w:r>
                            <w:proofErr w:type="spellStart"/>
                            <w:r w:rsidRPr="0055612A">
                              <w:rPr>
                                <w:rFonts w:ascii="Twinkl Cursive Looped" w:hAnsi="Twinkl Cursive Looped"/>
                              </w:rPr>
                              <w:t>Wandle</w:t>
                            </w:r>
                            <w:proofErr w:type="spellEnd"/>
                            <w:r w:rsidRPr="0055612A">
                              <w:rPr>
                                <w:rFonts w:ascii="Twinkl Cursive Looped" w:hAnsi="Twinkl Cursive Looped"/>
                              </w:rPr>
                              <w:t xml:space="preserve"> Letters and Sounds Revised Scheme for Year 2 spelling sche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B7CF8" id="_x0000_s1037" style="position:absolute;left:0;text-align:left;margin-left:387.2pt;margin-top:282.35pt;width:182.4pt;height:106.8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" fillcolor="white [3201]" strokecolor="#4a66ac [3204]" strokeweight="1pt">
                <v:stroke joinstyle="miter"/>
                <v:textbox>
                  <w:txbxContent>
                    <w:p w14:paraId="5CABFAE4" w14:textId="77777777" w:rsidR="0055612A" w:rsidRPr="0055612A" w:rsidRDefault="0055612A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</w:rPr>
                      </w:pPr>
                      <w:r w:rsidRPr="0055612A">
                        <w:rPr>
                          <w:rFonts w:ascii="Twinkl Cursive Looped" w:hAnsi="Twinkl Cursive Looped"/>
                          <w:b/>
                          <w:sz w:val="24"/>
                        </w:rPr>
                        <w:t xml:space="preserve">Phonics </w:t>
                      </w:r>
                    </w:p>
                    <w:p w14:paraId="64F3152C" w14:textId="73D83A0E" w:rsidR="00572F57" w:rsidRPr="0055612A" w:rsidRDefault="0055612A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55612A">
                        <w:rPr>
                          <w:rFonts w:ascii="Twinkl Cursive Looped" w:hAnsi="Twinkl Cursive Looped"/>
                        </w:rPr>
                        <w:t xml:space="preserve">-Pupils are following the Little </w:t>
                      </w:r>
                      <w:proofErr w:type="spellStart"/>
                      <w:r w:rsidRPr="0055612A">
                        <w:rPr>
                          <w:rFonts w:ascii="Twinkl Cursive Looped" w:hAnsi="Twinkl Cursive Looped"/>
                        </w:rPr>
                        <w:t>Wandle</w:t>
                      </w:r>
                      <w:proofErr w:type="spellEnd"/>
                      <w:r w:rsidRPr="0055612A">
                        <w:rPr>
                          <w:rFonts w:ascii="Twinkl Cursive Looped" w:hAnsi="Twinkl Cursive Looped"/>
                        </w:rPr>
                        <w:t xml:space="preserve"> Letters and Sounds Revised Scheme for Year 2 spelling scheme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4D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5B2A66BF" wp14:editId="527AB3CE">
                <wp:simplePos x="0" y="0"/>
                <wp:positionH relativeFrom="margin">
                  <wp:posOffset>2505710</wp:posOffset>
                </wp:positionH>
                <wp:positionV relativeFrom="margin">
                  <wp:posOffset>1473200</wp:posOffset>
                </wp:positionV>
                <wp:extent cx="4743450" cy="1997710"/>
                <wp:effectExtent l="12700" t="12700" r="1905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9977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BF25" w14:textId="518B49DE" w:rsidR="00572F57" w:rsidRPr="00572F57" w:rsidRDefault="00572F57" w:rsidP="00572F5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Curriculum Information for </w:t>
                            </w:r>
                            <w:r w:rsidR="00EE02D2">
                              <w:rPr>
                                <w:rFonts w:ascii="Twinkl Cursive Looped" w:hAnsi="Twinkl Cursive Looped"/>
                                <w:sz w:val="32"/>
                              </w:rPr>
                              <w:t>P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>arents/</w:t>
                            </w:r>
                            <w:r w:rsidR="00EE02D2">
                              <w:rPr>
                                <w:rFonts w:ascii="Twinkl Cursive Looped" w:hAnsi="Twinkl Cursive Looped"/>
                                <w:sz w:val="32"/>
                              </w:rPr>
                              <w:t>C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>arers</w:t>
                            </w:r>
                          </w:p>
                          <w:p w14:paraId="70711C9E" w14:textId="6A8EF655" w:rsidR="000422F3" w:rsidRPr="00572F57" w:rsidRDefault="00572F57" w:rsidP="00A64FB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Year </w:t>
                            </w:r>
                            <w:r w:rsidR="0055612A">
                              <w:rPr>
                                <w:rFonts w:ascii="Twinkl Cursive Looped" w:hAnsi="Twinkl Cursive Looped"/>
                                <w:sz w:val="32"/>
                              </w:rPr>
                              <w:t>2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– </w:t>
                            </w:r>
                            <w:r w:rsidR="0055612A">
                              <w:rPr>
                                <w:rFonts w:ascii="Twinkl Cursive Looped" w:hAnsi="Twinkl Cursive Looped"/>
                                <w:sz w:val="32"/>
                              </w:rPr>
                              <w:t>Elm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– </w:t>
                            </w:r>
                            <w:proofErr w:type="gramStart"/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>S</w:t>
                            </w:r>
                            <w:r w:rsidR="00E43954">
                              <w:rPr>
                                <w:rFonts w:ascii="Twinkl Cursive Looped" w:hAnsi="Twinkl Cursive Looped"/>
                                <w:sz w:val="32"/>
                              </w:rPr>
                              <w:t>ummer</w:t>
                            </w:r>
                            <w:proofErr w:type="gramEnd"/>
                            <w:r w:rsidR="00E43954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1</w:t>
                            </w:r>
                          </w:p>
                          <w:p w14:paraId="6E886260" w14:textId="159479B6" w:rsidR="000B2655" w:rsidRPr="0055612A" w:rsidRDefault="0055612A" w:rsidP="0055612A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5612A">
                              <w:rPr>
                                <w:rFonts w:ascii="Twinkl Cursive Looped" w:hAnsi="Twinkl Cursive Looped"/>
                                <w:sz w:val="24"/>
                              </w:rPr>
                              <w:t>In Year 2, we aim to help the children build their independence</w:t>
                            </w:r>
                            <w:r w:rsidR="00886296">
                              <w:rPr>
                                <w:rFonts w:ascii="Twinkl Cursive Looped" w:hAnsi="Twinkl Cursive Looped"/>
                                <w:sz w:val="24"/>
                              </w:rPr>
                              <w:t xml:space="preserve"> </w:t>
                            </w:r>
                            <w:r w:rsidRPr="0055612A">
                              <w:rPr>
                                <w:rFonts w:ascii="Twinkl Cursive Looped" w:hAnsi="Twinkl Cursive Looped"/>
                                <w:sz w:val="24"/>
                              </w:rPr>
                              <w:t>and resilience to prepare them for the expectations of lower KS2. Pupils are responsible for their learning and organisation of resources, as well as looking after their personal belong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66BF" id="_x0000_s1038" style="position:absolute;left:0;text-align:left;margin-left:197.3pt;margin-top:116pt;width:373.5pt;height:157.3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" fillcolor="#d9dfef [660]" strokecolor="#1e5e9f [2406]" strokeweight="1.5pt">
                <v:stroke joinstyle="miter"/>
                <v:textbox>
                  <w:txbxContent>
                    <w:p w14:paraId="758EBF25" w14:textId="518B49DE" w:rsidR="00572F57" w:rsidRPr="00572F57" w:rsidRDefault="00572F57" w:rsidP="00572F57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Curriculum Information for </w:t>
                      </w:r>
                      <w:r w:rsidR="00EE02D2">
                        <w:rPr>
                          <w:rFonts w:ascii="Twinkl Cursive Looped" w:hAnsi="Twinkl Cursive Looped"/>
                          <w:sz w:val="32"/>
                        </w:rPr>
                        <w:t>P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>arents/</w:t>
                      </w:r>
                      <w:r w:rsidR="00EE02D2">
                        <w:rPr>
                          <w:rFonts w:ascii="Twinkl Cursive Looped" w:hAnsi="Twinkl Cursive Looped"/>
                          <w:sz w:val="32"/>
                        </w:rPr>
                        <w:t>C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>arers</w:t>
                      </w:r>
                    </w:p>
                    <w:p w14:paraId="70711C9E" w14:textId="6A8EF655" w:rsidR="000422F3" w:rsidRPr="00572F57" w:rsidRDefault="00572F57" w:rsidP="00A64FBD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Year </w:t>
                      </w:r>
                      <w:r w:rsidR="0055612A">
                        <w:rPr>
                          <w:rFonts w:ascii="Twinkl Cursive Looped" w:hAnsi="Twinkl Cursive Looped"/>
                          <w:sz w:val="32"/>
                        </w:rPr>
                        <w:t>2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 – </w:t>
                      </w:r>
                      <w:r w:rsidR="0055612A">
                        <w:rPr>
                          <w:rFonts w:ascii="Twinkl Cursive Looped" w:hAnsi="Twinkl Cursive Looped"/>
                          <w:sz w:val="32"/>
                        </w:rPr>
                        <w:t>Elm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 – </w:t>
                      </w:r>
                      <w:proofErr w:type="gramStart"/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>S</w:t>
                      </w:r>
                      <w:r w:rsidR="00E43954">
                        <w:rPr>
                          <w:rFonts w:ascii="Twinkl Cursive Looped" w:hAnsi="Twinkl Cursive Looped"/>
                          <w:sz w:val="32"/>
                        </w:rPr>
                        <w:t>ummer</w:t>
                      </w:r>
                      <w:proofErr w:type="gramEnd"/>
                      <w:r w:rsidR="00E43954">
                        <w:rPr>
                          <w:rFonts w:ascii="Twinkl Cursive Looped" w:hAnsi="Twinkl Cursive Looped"/>
                          <w:sz w:val="32"/>
                        </w:rPr>
                        <w:t xml:space="preserve"> 1</w:t>
                      </w:r>
                    </w:p>
                    <w:p w14:paraId="6E886260" w14:textId="159479B6" w:rsidR="000B2655" w:rsidRPr="0055612A" w:rsidRDefault="0055612A" w:rsidP="0055612A">
                      <w:pPr>
                        <w:spacing w:line="276" w:lineRule="auto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5612A">
                        <w:rPr>
                          <w:rFonts w:ascii="Twinkl Cursive Looped" w:hAnsi="Twinkl Cursive Looped"/>
                          <w:sz w:val="24"/>
                        </w:rPr>
                        <w:t>In Year 2, we aim to help the children build their independence</w:t>
                      </w:r>
                      <w:r w:rsidR="00886296">
                        <w:rPr>
                          <w:rFonts w:ascii="Twinkl Cursive Looped" w:hAnsi="Twinkl Cursive Looped"/>
                          <w:sz w:val="24"/>
                        </w:rPr>
                        <w:t xml:space="preserve"> </w:t>
                      </w:r>
                      <w:r w:rsidRPr="0055612A">
                        <w:rPr>
                          <w:rFonts w:ascii="Twinkl Cursive Looped" w:hAnsi="Twinkl Cursive Looped"/>
                          <w:sz w:val="24"/>
                        </w:rPr>
                        <w:t>and resilience to prepare them for the expectations of lower KS2. Pupils are responsible for their learning and organisation of resources, as well as looking after their personal belongings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6AF5A30" wp14:editId="0FCDD287">
                <wp:simplePos x="0" y="0"/>
                <wp:positionH relativeFrom="margin">
                  <wp:posOffset>2475230</wp:posOffset>
                </wp:positionH>
                <wp:positionV relativeFrom="paragraph">
                  <wp:posOffset>0</wp:posOffset>
                </wp:positionV>
                <wp:extent cx="2316480" cy="135636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F5BC" w14:textId="7D7835A2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Computing</w:t>
                            </w:r>
                          </w:p>
                          <w:p w14:paraId="0439E772" w14:textId="62153B68" w:rsidR="00572F57" w:rsidRPr="0025261D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351685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- </w:t>
                            </w:r>
                            <w:r w:rsidR="00351685" w:rsidRPr="00351685">
                              <w:rPr>
                                <w:rFonts w:ascii="Twinkl Cursive Looped" w:hAnsi="Twinkl Cursive Looped"/>
                                <w:sz w:val="20"/>
                              </w:rPr>
                              <w:t>The children will learn how to make digital musi</w:t>
                            </w:r>
                            <w:r w:rsidR="00351685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c. They will learn how to evaluate and improve a piece of music they have designed. </w:t>
                            </w:r>
                          </w:p>
                          <w:p w14:paraId="3C70B218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5A30" id="_x0000_s1039" style="position:absolute;left:0;text-align:left;margin-left:194.9pt;margin-top:0;width:182.4pt;height:106.8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" fillcolor="white [3201]" strokecolor="#4a66ac [3204]" strokeweight="1pt">
                <v:stroke joinstyle="miter"/>
                <v:textbox>
                  <w:txbxContent>
                    <w:p w14:paraId="1C22F5BC" w14:textId="7D7835A2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Computing</w:t>
                      </w:r>
                    </w:p>
                    <w:p w14:paraId="0439E772" w14:textId="62153B68" w:rsidR="00572F57" w:rsidRPr="0025261D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351685">
                        <w:rPr>
                          <w:rFonts w:ascii="Twinkl Cursive Looped" w:hAnsi="Twinkl Cursive Looped"/>
                          <w:sz w:val="20"/>
                        </w:rPr>
                        <w:t xml:space="preserve">- </w:t>
                      </w:r>
                      <w:r w:rsidR="00351685" w:rsidRPr="00351685">
                        <w:rPr>
                          <w:rFonts w:ascii="Twinkl Cursive Looped" w:hAnsi="Twinkl Cursive Looped"/>
                          <w:sz w:val="20"/>
                        </w:rPr>
                        <w:t>The children will learn how to make digital musi</w:t>
                      </w:r>
                      <w:r w:rsidR="00351685">
                        <w:rPr>
                          <w:rFonts w:ascii="Twinkl Cursive Looped" w:hAnsi="Twinkl Cursive Looped"/>
                          <w:sz w:val="20"/>
                        </w:rPr>
                        <w:t xml:space="preserve">c. They will learn how to evaluate and improve a piece of music they have designed. </w:t>
                      </w:r>
                    </w:p>
                    <w:p w14:paraId="3C70B218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599201D0" wp14:editId="08D4B4E9">
                <wp:simplePos x="0" y="0"/>
                <wp:positionH relativeFrom="margin">
                  <wp:posOffset>4947920</wp:posOffset>
                </wp:positionH>
                <wp:positionV relativeFrom="paragraph">
                  <wp:posOffset>0</wp:posOffset>
                </wp:positionV>
                <wp:extent cx="2316480" cy="1353600"/>
                <wp:effectExtent l="0" t="0" r="762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36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EED3" w14:textId="6B07825D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Design and Technology</w:t>
                            </w:r>
                          </w:p>
                          <w:p w14:paraId="0C3E705F" w14:textId="78B27D0D" w:rsidR="00351685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I</w:t>
                            </w:r>
                            <w:r w:rsidR="00C04735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nvestigate</w:t>
                            </w:r>
                            <w:r w:rsidR="00736A7F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E3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a</w:t>
                            </w:r>
                            <w:r w:rsidR="00351685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nd explore the use of textiles to create bunting. </w:t>
                            </w:r>
                          </w:p>
                          <w:p w14:paraId="5A7F2ED3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01D0" id="_x0000_s1040" style="position:absolute;left:0;text-align:left;margin-left:389.6pt;margin-top:0;width:182.4pt;height:106.6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" fillcolor="white [3201]" strokecolor="#4a66ac [3204]" strokeweight="1pt">
                <v:stroke joinstyle="miter"/>
                <v:textbox>
                  <w:txbxContent>
                    <w:p w14:paraId="7684EED3" w14:textId="6B07825D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Design and Technology</w:t>
                      </w:r>
                    </w:p>
                    <w:p w14:paraId="0C3E705F" w14:textId="78B27D0D" w:rsidR="00351685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I</w:t>
                      </w:r>
                      <w:r w:rsidR="00C04735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nvestigate</w:t>
                      </w:r>
                      <w:r w:rsidR="00736A7F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</w:t>
                      </w:r>
                      <w:r w:rsidR="00BD3E3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a</w:t>
                      </w:r>
                      <w:r w:rsidR="00351685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nd explore the use of textiles to create bunting. </w:t>
                      </w:r>
                    </w:p>
                    <w:p w14:paraId="5A7F2ED3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3E5D39" w:rsidSect="00572F57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0896" w14:textId="77777777" w:rsidR="00F500B2" w:rsidRDefault="00F500B2" w:rsidP="003D52BD">
      <w:pPr>
        <w:spacing w:after="0" w:line="240" w:lineRule="auto"/>
      </w:pPr>
      <w:r>
        <w:separator/>
      </w:r>
    </w:p>
  </w:endnote>
  <w:endnote w:type="continuationSeparator" w:id="0">
    <w:p w14:paraId="68C8FF72" w14:textId="77777777" w:rsidR="00F500B2" w:rsidRDefault="00F500B2" w:rsidP="003D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708B" w14:textId="77777777" w:rsidR="00F500B2" w:rsidRDefault="00F500B2" w:rsidP="003D52BD">
      <w:pPr>
        <w:spacing w:after="0" w:line="240" w:lineRule="auto"/>
      </w:pPr>
      <w:r>
        <w:separator/>
      </w:r>
    </w:p>
  </w:footnote>
  <w:footnote w:type="continuationSeparator" w:id="0">
    <w:p w14:paraId="6B9B7EBF" w14:textId="77777777" w:rsidR="00F500B2" w:rsidRDefault="00F500B2" w:rsidP="003D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B612" w14:textId="1DB7D5D4" w:rsidR="00351685" w:rsidRDefault="003516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537D1D" wp14:editId="23991AC0">
          <wp:simplePos x="0" y="0"/>
          <wp:positionH relativeFrom="page">
            <wp:posOffset>152400</wp:posOffset>
          </wp:positionH>
          <wp:positionV relativeFrom="paragraph">
            <wp:posOffset>-290830</wp:posOffset>
          </wp:positionV>
          <wp:extent cx="10375900" cy="71501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IP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0" cy="715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F83"/>
    <w:multiLevelType w:val="hybridMultilevel"/>
    <w:tmpl w:val="504A7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96D3F"/>
    <w:multiLevelType w:val="hybridMultilevel"/>
    <w:tmpl w:val="9B8CD11C"/>
    <w:lvl w:ilvl="0" w:tplc="D62E25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39"/>
    <w:rsid w:val="00025166"/>
    <w:rsid w:val="000422F3"/>
    <w:rsid w:val="00056198"/>
    <w:rsid w:val="000B2655"/>
    <w:rsid w:val="000F31EE"/>
    <w:rsid w:val="001116C8"/>
    <w:rsid w:val="00121639"/>
    <w:rsid w:val="001768C2"/>
    <w:rsid w:val="00181356"/>
    <w:rsid w:val="001839BD"/>
    <w:rsid w:val="00204005"/>
    <w:rsid w:val="002067AB"/>
    <w:rsid w:val="002110D3"/>
    <w:rsid w:val="002229F0"/>
    <w:rsid w:val="0025261D"/>
    <w:rsid w:val="00274DF5"/>
    <w:rsid w:val="0031017E"/>
    <w:rsid w:val="00351685"/>
    <w:rsid w:val="00363C5B"/>
    <w:rsid w:val="003A03F5"/>
    <w:rsid w:val="003B4C7B"/>
    <w:rsid w:val="003D52BD"/>
    <w:rsid w:val="003E5D39"/>
    <w:rsid w:val="003F20C4"/>
    <w:rsid w:val="0044326E"/>
    <w:rsid w:val="00481C8E"/>
    <w:rsid w:val="004B0944"/>
    <w:rsid w:val="004B54B6"/>
    <w:rsid w:val="004C1372"/>
    <w:rsid w:val="004F1418"/>
    <w:rsid w:val="00510856"/>
    <w:rsid w:val="00536E9B"/>
    <w:rsid w:val="0054492F"/>
    <w:rsid w:val="00551A0D"/>
    <w:rsid w:val="0055612A"/>
    <w:rsid w:val="00572F57"/>
    <w:rsid w:val="005C715C"/>
    <w:rsid w:val="0062124F"/>
    <w:rsid w:val="00644E5B"/>
    <w:rsid w:val="006A6A7E"/>
    <w:rsid w:val="006C695B"/>
    <w:rsid w:val="006E6B9C"/>
    <w:rsid w:val="006E7BAD"/>
    <w:rsid w:val="00707915"/>
    <w:rsid w:val="007233D9"/>
    <w:rsid w:val="00736A7F"/>
    <w:rsid w:val="007C069B"/>
    <w:rsid w:val="007C5BFD"/>
    <w:rsid w:val="00855E39"/>
    <w:rsid w:val="00886296"/>
    <w:rsid w:val="008938E4"/>
    <w:rsid w:val="008B73CB"/>
    <w:rsid w:val="008D3B5C"/>
    <w:rsid w:val="0092008C"/>
    <w:rsid w:val="00964661"/>
    <w:rsid w:val="00971E17"/>
    <w:rsid w:val="009749C8"/>
    <w:rsid w:val="009A6E38"/>
    <w:rsid w:val="009B57CC"/>
    <w:rsid w:val="00A64FBD"/>
    <w:rsid w:val="00A76607"/>
    <w:rsid w:val="00AB1BAD"/>
    <w:rsid w:val="00B24403"/>
    <w:rsid w:val="00B75A5E"/>
    <w:rsid w:val="00BD3E30"/>
    <w:rsid w:val="00C04735"/>
    <w:rsid w:val="00C33793"/>
    <w:rsid w:val="00C5330D"/>
    <w:rsid w:val="00C56E5E"/>
    <w:rsid w:val="00CD4038"/>
    <w:rsid w:val="00D57948"/>
    <w:rsid w:val="00D81113"/>
    <w:rsid w:val="00DA1F86"/>
    <w:rsid w:val="00DC39D5"/>
    <w:rsid w:val="00E43954"/>
    <w:rsid w:val="00EE02D2"/>
    <w:rsid w:val="00F500B2"/>
    <w:rsid w:val="00F56CD7"/>
    <w:rsid w:val="00F651CA"/>
    <w:rsid w:val="00F7628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B66E0"/>
  <w15:chartTrackingRefBased/>
  <w15:docId w15:val="{318995C4-3338-4D25-8225-73388ECC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17"/>
    <w:pPr>
      <w:ind w:left="720"/>
      <w:contextualSpacing/>
    </w:pPr>
  </w:style>
  <w:style w:type="paragraph" w:customStyle="1" w:styleId="paragraph">
    <w:name w:val="paragraph"/>
    <w:basedOn w:val="Normal"/>
    <w:rsid w:val="004F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F1418"/>
  </w:style>
  <w:style w:type="character" w:customStyle="1" w:styleId="eop">
    <w:name w:val="eop"/>
    <w:basedOn w:val="DefaultParagraphFont"/>
    <w:rsid w:val="004F1418"/>
  </w:style>
  <w:style w:type="paragraph" w:styleId="Header">
    <w:name w:val="header"/>
    <w:basedOn w:val="Normal"/>
    <w:link w:val="HeaderChar"/>
    <w:uiPriority w:val="99"/>
    <w:unhideWhenUsed/>
    <w:rsid w:val="003D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BD"/>
  </w:style>
  <w:style w:type="paragraph" w:styleId="Footer">
    <w:name w:val="footer"/>
    <w:basedOn w:val="Normal"/>
    <w:link w:val="FooterChar"/>
    <w:uiPriority w:val="99"/>
    <w:unhideWhenUsed/>
    <w:rsid w:val="003D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image" Target="media/image5.jf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f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1EFBD76F9514CBB9EB69CF786489E" ma:contentTypeVersion="16" ma:contentTypeDescription="Create a new document." ma:contentTypeScope="" ma:versionID="a9ec863eb311bf50e7fb2da66b3c6d67">
  <xsd:schema xmlns:xsd="http://www.w3.org/2001/XMLSchema" xmlns:xs="http://www.w3.org/2001/XMLSchema" xmlns:p="http://schemas.microsoft.com/office/2006/metadata/properties" xmlns:ns3="8a838fe6-7452-47d3-a803-563b564972ef" xmlns:ns4="4fd498db-7344-472a-89b4-b4134d691c8e" targetNamespace="http://schemas.microsoft.com/office/2006/metadata/properties" ma:root="true" ma:fieldsID="74102f0c1fa420b69a9d42b937ca99bc" ns3:_="" ns4:_="">
    <xsd:import namespace="8a838fe6-7452-47d3-a803-563b564972ef"/>
    <xsd:import namespace="4fd498db-7344-472a-89b4-b4134d691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8fe6-7452-47d3-a803-563b56497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98db-7344-472a-89b4-b4134d691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38fe6-7452-47d3-a803-563b564972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7C4-C2BE-4646-AD6E-0BEFF739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8fe6-7452-47d3-a803-563b564972ef"/>
    <ds:schemaRef ds:uri="4fd498db-7344-472a-89b4-b4134d691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19C67-F1FA-4124-994E-8FC8414A1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09477-208C-4028-9DF9-3B08F1AAB31C}">
  <ds:schemaRefs>
    <ds:schemaRef ds:uri="http://schemas.microsoft.com/office/2006/metadata/properties"/>
    <ds:schemaRef ds:uri="http://schemas.microsoft.com/office/infopath/2007/PartnerControls"/>
    <ds:schemaRef ds:uri="8a838fe6-7452-47d3-a803-563b564972ef"/>
  </ds:schemaRefs>
</ds:datastoreItem>
</file>

<file path=customXml/itemProps4.xml><?xml version="1.0" encoding="utf-8"?>
<ds:datastoreItem xmlns:ds="http://schemas.openxmlformats.org/officeDocument/2006/customXml" ds:itemID="{06A3383F-01CF-48B3-98A0-8061436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 Academies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s, Natalie</dc:creator>
  <cp:keywords/>
  <dc:description/>
  <cp:lastModifiedBy>Amy Shadbolt</cp:lastModifiedBy>
  <cp:revision>4</cp:revision>
  <dcterms:created xsi:type="dcterms:W3CDTF">2024-03-20T11:29:00Z</dcterms:created>
  <dcterms:modified xsi:type="dcterms:W3CDTF">2024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EFBD76F9514CBB9EB69CF786489E</vt:lpwstr>
  </property>
</Properties>
</file>